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72C7" w14:textId="035291BF" w:rsidR="00604D73" w:rsidRPr="0032343E" w:rsidRDefault="00604D73" w:rsidP="00604D73">
      <w:pPr>
        <w:pStyle w:val="Heading1"/>
        <w:spacing w:before="0" w:after="200" w:line="613" w:lineRule="exact"/>
        <w:ind w:left="0"/>
        <w:rPr>
          <w:rFonts w:asciiTheme="minorHAnsi" w:hAnsiTheme="minorHAnsi" w:cstheme="minorHAnsi"/>
          <w:color w:val="2D74B5"/>
          <w:spacing w:val="-2"/>
          <w:sz w:val="48"/>
          <w:szCs w:val="48"/>
        </w:rPr>
      </w:pPr>
      <w:r w:rsidRPr="00BA0735">
        <w:rPr>
          <w:rFonts w:asciiTheme="minorHAnsi" w:hAnsiTheme="minorHAnsi" w:cstheme="minorHAnsi"/>
          <w:color w:val="2D74B5"/>
          <w:spacing w:val="-2"/>
          <w:sz w:val="48"/>
          <w:szCs w:val="48"/>
        </w:rPr>
        <w:t>SHASS</w:t>
      </w:r>
      <w:r w:rsidRPr="0032343E">
        <w:rPr>
          <w:rFonts w:asciiTheme="minorHAnsi" w:hAnsiTheme="minorHAnsi" w:cstheme="minorHAnsi"/>
          <w:color w:val="2D74B5"/>
          <w:spacing w:val="-2"/>
          <w:sz w:val="48"/>
          <w:szCs w:val="48"/>
        </w:rPr>
        <w:t>/MISTI</w:t>
      </w:r>
      <w:r w:rsidRPr="00604D73">
        <w:rPr>
          <w:rFonts w:asciiTheme="minorHAnsi" w:hAnsiTheme="minorHAnsi" w:cstheme="minorHAnsi"/>
          <w:color w:val="2D74B5"/>
          <w:spacing w:val="-2"/>
          <w:sz w:val="48"/>
          <w:szCs w:val="48"/>
        </w:rPr>
        <w:t xml:space="preserve"> </w:t>
      </w:r>
      <w:r w:rsidRPr="0032343E">
        <w:rPr>
          <w:rFonts w:asciiTheme="minorHAnsi" w:hAnsiTheme="minorHAnsi" w:cstheme="minorHAnsi"/>
          <w:color w:val="2D74B5"/>
          <w:spacing w:val="-2"/>
          <w:sz w:val="48"/>
          <w:szCs w:val="48"/>
        </w:rPr>
        <w:t>Global</w:t>
      </w:r>
      <w:r w:rsidRPr="00604D73">
        <w:rPr>
          <w:rFonts w:asciiTheme="minorHAnsi" w:hAnsiTheme="minorHAnsi" w:cstheme="minorHAnsi"/>
          <w:color w:val="2D74B5"/>
          <w:spacing w:val="-2"/>
          <w:sz w:val="48"/>
          <w:szCs w:val="48"/>
        </w:rPr>
        <w:t xml:space="preserve"> Classroom</w:t>
      </w:r>
      <w:r>
        <w:rPr>
          <w:rFonts w:asciiTheme="minorHAnsi" w:hAnsiTheme="minorHAnsi" w:cstheme="minorHAnsi"/>
          <w:color w:val="2D74B5"/>
          <w:spacing w:val="-2"/>
          <w:sz w:val="48"/>
          <w:szCs w:val="48"/>
        </w:rPr>
        <w:t xml:space="preserve"> </w:t>
      </w:r>
      <w:r w:rsidR="0032343E">
        <w:rPr>
          <w:rFonts w:asciiTheme="minorHAnsi" w:hAnsiTheme="minorHAnsi" w:cstheme="minorHAnsi"/>
          <w:color w:val="2D74B5"/>
          <w:spacing w:val="-2"/>
          <w:sz w:val="48"/>
          <w:szCs w:val="48"/>
        </w:rPr>
        <w:t>Application</w:t>
      </w:r>
    </w:p>
    <w:p w14:paraId="67B7C2BD" w14:textId="14240B25" w:rsidR="0032343E" w:rsidRDefault="00604D73" w:rsidP="0032343E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5B5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pplication deadline: May </w:t>
      </w:r>
      <w:r w:rsidR="00D3206A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, 202</w:t>
      </w:r>
      <w:r w:rsidR="00D3206A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2343E">
        <w:rPr>
          <w:rFonts w:asciiTheme="minorHAnsi" w:hAnsiTheme="minorHAnsi" w:cstheme="minorHAnsi"/>
          <w:b w:val="0"/>
          <w:bCs w:val="0"/>
          <w:sz w:val="24"/>
          <w:szCs w:val="24"/>
        </w:rPr>
        <w:t>for programs taking place during IAP 202</w:t>
      </w:r>
      <w:r w:rsidR="00D3206A">
        <w:rPr>
          <w:rFonts w:asciiTheme="minorHAnsi" w:hAnsiTheme="minorHAnsi" w:cstheme="minorHAnsi"/>
          <w:b w:val="0"/>
          <w:bCs w:val="0"/>
          <w:sz w:val="24"/>
          <w:szCs w:val="24"/>
        </w:rPr>
        <w:t>7</w:t>
      </w:r>
    </w:p>
    <w:p w14:paraId="4AE88BF9" w14:textId="57155055" w:rsidR="0032343E" w:rsidRPr="00BA0735" w:rsidRDefault="0032343E" w:rsidP="0032343E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  <w:sz w:val="7"/>
        </w:rPr>
      </w:pPr>
      <w:r w:rsidRPr="00DD6D6B">
        <w:rPr>
          <w:rFonts w:asciiTheme="minorHAnsi" w:hAnsiTheme="minorHAnsi" w:cstheme="minorHAnsi"/>
          <w:color w:val="2D74B5"/>
        </w:rPr>
        <w:t>Checklist</w:t>
      </w:r>
    </w:p>
    <w:p w14:paraId="64AB798B" w14:textId="07644760" w:rsidR="00604D73" w:rsidRDefault="008D0DAA" w:rsidP="00604D73">
      <w:pPr>
        <w:pStyle w:val="BodyText"/>
        <w:ind w:right="43"/>
        <w:rPr>
          <w:rFonts w:asciiTheme="minorHAnsi" w:hAnsiTheme="minorHAnsi" w:cstheme="minorHAnsi"/>
        </w:rPr>
      </w:pPr>
      <w:hyperlink r:id="rId8" w:history="1">
        <w:r w:rsidR="00604D73" w:rsidRPr="00B21577">
          <w:rPr>
            <w:rStyle w:val="Hyperlink"/>
            <w:rFonts w:asciiTheme="minorHAnsi" w:hAnsiTheme="minorHAnsi" w:cstheme="minorHAnsi"/>
            <w:color w:val="0000FF"/>
          </w:rPr>
          <w:t>MISTI Country Manager or Director</w:t>
        </w:r>
      </w:hyperlink>
      <w:r w:rsidR="00604D73" w:rsidRPr="00B21577">
        <w:rPr>
          <w:rFonts w:asciiTheme="minorHAnsi" w:hAnsiTheme="minorHAnsi" w:cstheme="minorHAnsi"/>
          <w:color w:val="0000FF"/>
        </w:rPr>
        <w:t xml:space="preserve"> </w:t>
      </w:r>
      <w:r w:rsidR="00604D73">
        <w:rPr>
          <w:rFonts w:asciiTheme="minorHAnsi" w:hAnsiTheme="minorHAnsi" w:cstheme="minorHAnsi"/>
        </w:rPr>
        <w:t xml:space="preserve">Meeting Completed: </w:t>
      </w:r>
      <w:sdt>
        <w:sdtPr>
          <w:rPr>
            <w:rFonts w:asciiTheme="minorHAnsi" w:hAnsiTheme="minorHAnsi" w:cstheme="minorHAnsi"/>
          </w:rPr>
          <w:id w:val="16013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7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62A86F" w14:textId="1788E5DE" w:rsidR="00604D73" w:rsidRPr="008C3A25" w:rsidRDefault="00604D73" w:rsidP="005867F5">
      <w:pPr>
        <w:pStyle w:val="BodyText"/>
        <w:spacing w:after="200"/>
        <w:ind w:right="4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</w:rPr>
        <w:t>Please schedule by 4/15/2</w:t>
      </w:r>
      <w:r w:rsidR="00D3206A">
        <w:rPr>
          <w:rFonts w:asciiTheme="minorHAnsi" w:hAnsiTheme="minorHAnsi" w:cstheme="minorHAnsi"/>
          <w:i/>
          <w:sz w:val="20"/>
        </w:rPr>
        <w:t>6</w:t>
      </w:r>
      <w:r>
        <w:rPr>
          <w:rFonts w:asciiTheme="minorHAnsi" w:hAnsiTheme="minorHAnsi" w:cstheme="minorHAnsi"/>
          <w:i/>
          <w:sz w:val="20"/>
        </w:rPr>
        <w:t xml:space="preserve">. </w:t>
      </w:r>
      <w:r w:rsidR="008C3A25" w:rsidRPr="008C3A25">
        <w:rPr>
          <w:rFonts w:asciiTheme="minorHAnsi" w:hAnsiTheme="minorHAnsi" w:cstheme="minorHAnsi"/>
          <w:i/>
          <w:sz w:val="20"/>
        </w:rPr>
        <w:t xml:space="preserve">If a country or Tribal Nation (including Native American and First Nations in the US or Canada) is not represented by a MISTI Country Manager, please reach out to </w:t>
      </w:r>
      <w:hyperlink r:id="rId9" w:history="1">
        <w:r w:rsidR="008C3A25" w:rsidRPr="007D56FA">
          <w:rPr>
            <w:rStyle w:val="Hyperlink"/>
            <w:rFonts w:asciiTheme="minorHAnsi" w:hAnsiTheme="minorHAnsi" w:cstheme="minorHAnsi"/>
            <w:i/>
            <w:sz w:val="20"/>
          </w:rPr>
          <w:t>misti@mit.edu</w:t>
        </w:r>
      </w:hyperlink>
      <w:r w:rsidR="008C3A25">
        <w:rPr>
          <w:rFonts w:asciiTheme="minorHAnsi" w:hAnsiTheme="minorHAnsi" w:cstheme="minorHAnsi"/>
          <w:i/>
          <w:sz w:val="20"/>
        </w:rPr>
        <w:t xml:space="preserve"> for advice. </w:t>
      </w:r>
    </w:p>
    <w:p w14:paraId="60E4631E" w14:textId="72F0AE36" w:rsidR="00604D73" w:rsidRDefault="00604D73" w:rsidP="00604D73">
      <w:pPr>
        <w:pStyle w:val="BodyText"/>
        <w:spacing w:after="200"/>
        <w:ind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dorsement letter from Department or Section Head:  </w:t>
      </w:r>
      <w:sdt>
        <w:sdtPr>
          <w:rPr>
            <w:rFonts w:asciiTheme="minorHAnsi" w:hAnsiTheme="minorHAnsi" w:cstheme="minorHAnsi"/>
          </w:rPr>
          <w:id w:val="-32065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19CE89" w14:textId="77777777" w:rsidR="0032343E" w:rsidRDefault="0032343E" w:rsidP="00604D73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5B5"/>
        </w:rPr>
      </w:pPr>
    </w:p>
    <w:p w14:paraId="5782C799" w14:textId="66020229" w:rsidR="00604D73" w:rsidRPr="00BA0735" w:rsidRDefault="00604D73" w:rsidP="00604D73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</w:rPr>
      </w:pPr>
      <w:r w:rsidRPr="00BA0735">
        <w:rPr>
          <w:rFonts w:asciiTheme="minorHAnsi" w:hAnsiTheme="minorHAnsi" w:cstheme="minorHAnsi"/>
          <w:color w:val="2D74B5"/>
        </w:rPr>
        <w:t>Part I: Applicants</w:t>
      </w:r>
    </w:p>
    <w:p w14:paraId="7A0C76FF" w14:textId="093C9F2F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Faculty or Teaching Staff Name:</w:t>
      </w:r>
    </w:p>
    <w:p w14:paraId="4B3E1942" w14:textId="77777777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Faculty or Teaching Staff Title:</w:t>
      </w:r>
    </w:p>
    <w:p w14:paraId="285BE64C" w14:textId="77777777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Faculty or Teaching Staff </w:t>
      </w:r>
      <w:r>
        <w:rPr>
          <w:rFonts w:asciiTheme="minorHAnsi" w:hAnsiTheme="minorHAnsi" w:cstheme="minorHAnsi"/>
          <w:spacing w:val="-2"/>
        </w:rPr>
        <w:t>Email:</w:t>
      </w:r>
    </w:p>
    <w:p w14:paraId="689ECBF9" w14:textId="77777777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Faculty</w:t>
      </w:r>
      <w:r>
        <w:rPr>
          <w:rFonts w:asciiTheme="minorHAnsi" w:hAnsiTheme="minorHAnsi" w:cstheme="minorHAnsi"/>
          <w:spacing w:val="-9"/>
        </w:rPr>
        <w:t xml:space="preserve"> or Teaching Staff </w:t>
      </w:r>
      <w:r>
        <w:rPr>
          <w:rFonts w:asciiTheme="minorHAnsi" w:hAnsiTheme="minorHAnsi" w:cstheme="minorHAnsi"/>
        </w:rPr>
        <w:t xml:space="preserve">SHASS Unit: </w:t>
      </w:r>
    </w:p>
    <w:p w14:paraId="2F03EB8C" w14:textId="77777777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Co-Leads, including title, email, and unit:</w:t>
      </w:r>
    </w:p>
    <w:p w14:paraId="7142FE73" w14:textId="77777777" w:rsidR="0032343E" w:rsidRDefault="0032343E" w:rsidP="00604D73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5B5"/>
        </w:rPr>
      </w:pPr>
    </w:p>
    <w:p w14:paraId="1B183E45" w14:textId="0FB6C227" w:rsidR="00604D73" w:rsidRPr="00BA0735" w:rsidRDefault="00604D73" w:rsidP="00604D73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</w:rPr>
      </w:pPr>
      <w:r w:rsidRPr="00BA0735">
        <w:rPr>
          <w:rFonts w:asciiTheme="minorHAnsi" w:hAnsiTheme="minorHAnsi" w:cstheme="minorHAnsi"/>
          <w:color w:val="2D74B5"/>
        </w:rPr>
        <w:t>Part II: Program Information</w:t>
      </w:r>
    </w:p>
    <w:p w14:paraId="42670507" w14:textId="2DA5020E" w:rsidR="004C66ED" w:rsidRDefault="004C66ED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of Program:</w:t>
      </w:r>
    </w:p>
    <w:p w14:paraId="0C19902C" w14:textId="08D3DA36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ination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  <w:spacing w:val="-2"/>
        </w:rPr>
        <w:t>Country:</w:t>
      </w:r>
    </w:p>
    <w:p w14:paraId="4BBC96D0" w14:textId="77777777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tions/Cities</w:t>
      </w:r>
      <w:r>
        <w:rPr>
          <w:rFonts w:asciiTheme="minorHAnsi" w:hAnsiTheme="minorHAnsi" w:cstheme="minorHAnsi"/>
          <w:spacing w:val="-5"/>
        </w:rPr>
        <w:t>:</w:t>
      </w:r>
    </w:p>
    <w:p w14:paraId="1CF2978F" w14:textId="380135AE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xima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ravel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2"/>
        </w:rPr>
        <w:t>Dates in January 202</w:t>
      </w:r>
      <w:r w:rsidR="00D3206A">
        <w:rPr>
          <w:rFonts w:asciiTheme="minorHAnsi" w:hAnsiTheme="minorHAnsi" w:cstheme="minorHAnsi"/>
          <w:spacing w:val="-2"/>
        </w:rPr>
        <w:t>7</w:t>
      </w:r>
      <w:r>
        <w:rPr>
          <w:rFonts w:asciiTheme="minorHAnsi" w:hAnsiTheme="minorHAnsi" w:cstheme="minorHAnsi"/>
          <w:spacing w:val="-2"/>
        </w:rPr>
        <w:t>:</w:t>
      </w:r>
    </w:p>
    <w:p w14:paraId="21AD154E" w14:textId="77777777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man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undergraduat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tudent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from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ny department)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re budgeted t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articipat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(minimum 10)?</w:t>
      </w:r>
    </w:p>
    <w:p w14:paraId="08170856" w14:textId="2E1402E9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graduate students </w:t>
      </w:r>
      <w:r w:rsidR="00211FD0">
        <w:rPr>
          <w:rFonts w:asciiTheme="minorHAnsi" w:hAnsiTheme="minorHAnsi" w:cstheme="minorHAnsi"/>
        </w:rPr>
        <w:t xml:space="preserve">are budgeted to </w:t>
      </w:r>
      <w:r>
        <w:rPr>
          <w:rFonts w:asciiTheme="minorHAnsi" w:hAnsiTheme="minorHAnsi" w:cstheme="minorHAnsi"/>
        </w:rPr>
        <w:t>participate?</w:t>
      </w:r>
    </w:p>
    <w:p w14:paraId="76A78B27" w14:textId="77777777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gradua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tudent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involved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mentoring role? If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so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many? </w:t>
      </w:r>
    </w:p>
    <w:p w14:paraId="38DE7BD3" w14:textId="5428C4EE" w:rsidR="00BA0735" w:rsidRDefault="00604D73" w:rsidP="00BA0735">
      <w:pPr>
        <w:pStyle w:val="BodyText"/>
        <w:spacing w:after="240"/>
        <w:ind w:left="372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any days of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ieldwork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instruction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ctivities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rovided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(minimum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ura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days)?</w:t>
      </w:r>
      <w:bookmarkStart w:id="0" w:name="Please_review_the_guidelines_and_eligibi"/>
      <w:bookmarkEnd w:id="0"/>
    </w:p>
    <w:p w14:paraId="31DA8D0E" w14:textId="7709EC26" w:rsidR="00BA0735" w:rsidRPr="00BA0735" w:rsidRDefault="00BA0735" w:rsidP="00BA0735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</w:rPr>
      </w:pPr>
      <w:r w:rsidRPr="00BA0735">
        <w:rPr>
          <w:rFonts w:asciiTheme="minorHAnsi" w:hAnsiTheme="minorHAnsi" w:cstheme="minorHAnsi"/>
          <w:color w:val="2D74B5"/>
        </w:rPr>
        <w:lastRenderedPageBreak/>
        <w:t xml:space="preserve">Part III: </w:t>
      </w:r>
      <w:r>
        <w:rPr>
          <w:rFonts w:asciiTheme="minorHAnsi" w:hAnsiTheme="minorHAnsi" w:cstheme="minorHAnsi"/>
          <w:color w:val="2D74B5"/>
        </w:rPr>
        <w:t>Project Description</w:t>
      </w:r>
    </w:p>
    <w:p w14:paraId="28621932" w14:textId="77777777" w:rsidR="00BA0735" w:rsidRDefault="00BA0735" w:rsidP="00BA0735">
      <w:pPr>
        <w:pStyle w:val="Heading1"/>
        <w:spacing w:before="0" w:after="200"/>
        <w:ind w:left="0" w:right="36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</w:rPr>
        <w:t xml:space="preserve">Summary </w:t>
      </w:r>
    </w:p>
    <w:p w14:paraId="566D551A" w14:textId="77777777" w:rsidR="00BA0735" w:rsidRDefault="00BA0735" w:rsidP="00BA0735">
      <w:pPr>
        <w:pStyle w:val="BodyText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brief summar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(up to 250 words) of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oposed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udienc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on-experts.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ummar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be used in public promotional materials. </w:t>
      </w:r>
    </w:p>
    <w:p w14:paraId="3B669A4A" w14:textId="77777777" w:rsidR="00BA0735" w:rsidRDefault="00BA0735" w:rsidP="00BA0735">
      <w:pPr>
        <w:pStyle w:val="BodyText"/>
        <w:spacing w:after="200"/>
        <w:jc w:val="both"/>
        <w:rPr>
          <w:rFonts w:asciiTheme="minorHAnsi" w:hAnsiTheme="minorHAnsi" w:cstheme="minorHAnsi"/>
        </w:rPr>
      </w:pPr>
    </w:p>
    <w:p w14:paraId="6A39EC89" w14:textId="77777777" w:rsidR="00BA0735" w:rsidRDefault="00BA0735" w:rsidP="00BA0735">
      <w:pPr>
        <w:pStyle w:val="Heading1"/>
        <w:spacing w:before="0" w:after="200"/>
        <w:ind w:left="0"/>
        <w:jc w:val="both"/>
        <w:rPr>
          <w:rFonts w:asciiTheme="minorHAnsi" w:hAnsiTheme="minorHAnsi" w:cstheme="minorHAnsi"/>
        </w:rPr>
      </w:pPr>
      <w:bookmarkStart w:id="1" w:name="Description_of_the_proposed_GC"/>
      <w:bookmarkEnd w:id="1"/>
      <w:r>
        <w:rPr>
          <w:rFonts w:asciiTheme="minorHAnsi" w:hAnsiTheme="minorHAnsi" w:cstheme="minorHAnsi"/>
        </w:rPr>
        <w:t>Description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 xml:space="preserve">proposed </w:t>
      </w:r>
      <w:r>
        <w:rPr>
          <w:rFonts w:asciiTheme="minorHAnsi" w:hAnsiTheme="minorHAnsi" w:cstheme="minorHAnsi"/>
          <w:spacing w:val="-5"/>
        </w:rPr>
        <w:t>project</w:t>
      </w:r>
    </w:p>
    <w:p w14:paraId="4B3433F0" w14:textId="77777777" w:rsidR="00BA0735" w:rsidRDefault="00BA0735" w:rsidP="00BA0735">
      <w:pPr>
        <w:pStyle w:val="BodyText"/>
        <w:spacing w:after="20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Describ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ducational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goals and objective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HASS/MISTI GC (max. 250 words).</w:t>
      </w:r>
    </w:p>
    <w:p w14:paraId="2CB954CE" w14:textId="77777777" w:rsidR="00BA0735" w:rsidRDefault="00BA0735" w:rsidP="00BA0735">
      <w:pPr>
        <w:pStyle w:val="BodyText"/>
        <w:spacing w:after="200"/>
        <w:ind w:left="380"/>
        <w:jc w:val="both"/>
        <w:rPr>
          <w:rFonts w:asciiTheme="minorHAnsi" w:hAnsiTheme="minorHAnsi" w:cstheme="minorHAnsi"/>
        </w:rPr>
      </w:pPr>
    </w:p>
    <w:p w14:paraId="5CF73BC6" w14:textId="77777777" w:rsidR="00BA0735" w:rsidRDefault="00BA0735" w:rsidP="00BA0735">
      <w:pPr>
        <w:pStyle w:val="BodyText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activitie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(curriculum, collaborations, si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visits, etc.) (max. 250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2"/>
        </w:rPr>
        <w:t>words).</w:t>
      </w:r>
    </w:p>
    <w:p w14:paraId="13BD0C13" w14:textId="77777777" w:rsidR="00BA0735" w:rsidRPr="00520B64" w:rsidRDefault="00BA0735" w:rsidP="00BA0735">
      <w:pPr>
        <w:pStyle w:val="BodyText"/>
        <w:spacing w:after="200"/>
        <w:ind w:left="380"/>
        <w:jc w:val="both"/>
        <w:rPr>
          <w:rFonts w:asciiTheme="minorHAnsi" w:hAnsiTheme="minorHAnsi" w:cstheme="minorHAnsi"/>
        </w:rPr>
      </w:pPr>
    </w:p>
    <w:p w14:paraId="5684F304" w14:textId="77777777" w:rsidR="00BA0735" w:rsidRPr="00520B64" w:rsidRDefault="00BA0735" w:rsidP="00BA0735">
      <w:pPr>
        <w:pStyle w:val="Heading1"/>
        <w:spacing w:after="240"/>
        <w:ind w:left="0"/>
        <w:jc w:val="both"/>
        <w:rPr>
          <w:b w:val="0"/>
          <w:sz w:val="24"/>
          <w:szCs w:val="24"/>
        </w:rPr>
      </w:pPr>
      <w:r w:rsidRPr="00520B64">
        <w:t xml:space="preserve">Educational and logistical questions </w:t>
      </w:r>
      <w:r w:rsidRPr="00520B64">
        <w:rPr>
          <w:b w:val="0"/>
          <w:sz w:val="24"/>
          <w:szCs w:val="24"/>
        </w:rPr>
        <w:t>(each response max. 1</w:t>
      </w:r>
      <w:r w:rsidRPr="00520B64">
        <w:rPr>
          <w:b w:val="0"/>
          <w:spacing w:val="-2"/>
          <w:sz w:val="24"/>
          <w:szCs w:val="24"/>
        </w:rPr>
        <w:t>0</w:t>
      </w:r>
      <w:r w:rsidRPr="00520B64">
        <w:rPr>
          <w:b w:val="0"/>
          <w:sz w:val="24"/>
          <w:szCs w:val="24"/>
        </w:rPr>
        <w:t>0</w:t>
      </w:r>
      <w:r w:rsidRPr="00520B64">
        <w:rPr>
          <w:b w:val="0"/>
          <w:spacing w:val="-1"/>
          <w:sz w:val="24"/>
          <w:szCs w:val="24"/>
        </w:rPr>
        <w:t xml:space="preserve"> </w:t>
      </w:r>
      <w:r w:rsidRPr="00520B64">
        <w:rPr>
          <w:b w:val="0"/>
          <w:sz w:val="24"/>
          <w:szCs w:val="24"/>
        </w:rPr>
        <w:t>words)</w:t>
      </w:r>
    </w:p>
    <w:p w14:paraId="456BD08C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</w:rPr>
      </w:pPr>
      <w:bookmarkStart w:id="2" w:name="Each_response_should_be_200_words_or_les"/>
      <w:bookmarkEnd w:id="2"/>
      <w:r w:rsidRPr="00520B64">
        <w:rPr>
          <w:rFonts w:asciiTheme="minorHAnsi" w:hAnsiTheme="minorHAnsi" w:cstheme="minorHAnsi"/>
          <w:sz w:val="24"/>
        </w:rPr>
        <w:t>If applicable, specify the subject number and number of units or plans for a credit-bearing Special Subject. If not, specify the connection to the SHASS curriculum.</w:t>
      </w:r>
    </w:p>
    <w:p w14:paraId="542C5A82" w14:textId="77777777" w:rsidR="00BA0735" w:rsidRPr="00520B64" w:rsidRDefault="00BA0735" w:rsidP="00BA0735">
      <w:pPr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44990A4A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bCs/>
          <w:sz w:val="24"/>
        </w:rPr>
        <w:t>Describe the pedagogical purpose of the trip and how the activities will fulfill that purpose.</w:t>
      </w:r>
    </w:p>
    <w:p w14:paraId="3E2C8349" w14:textId="77777777" w:rsidR="00BA0735" w:rsidRPr="00520B64" w:rsidRDefault="00BA0735" w:rsidP="00BA0735">
      <w:pPr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4CB56F85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sz w:val="24"/>
        </w:rPr>
        <w:t>Describe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how</w:t>
      </w:r>
      <w:r w:rsidRPr="00520B64">
        <w:rPr>
          <w:rFonts w:asciiTheme="minorHAnsi" w:hAnsiTheme="minorHAnsi" w:cstheme="minorHAnsi"/>
          <w:spacing w:val="-3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MIT</w:t>
      </w:r>
      <w:r w:rsidRPr="00520B64">
        <w:rPr>
          <w:rFonts w:asciiTheme="minorHAnsi" w:hAnsiTheme="minorHAnsi" w:cstheme="minorHAnsi"/>
          <w:spacing w:val="-1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faculty member(s) or teaching staff will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be</w:t>
      </w:r>
      <w:r w:rsidRPr="00520B64">
        <w:rPr>
          <w:rFonts w:asciiTheme="minorHAnsi" w:hAnsiTheme="minorHAnsi" w:cstheme="minorHAnsi"/>
          <w:spacing w:val="1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volved</w:t>
      </w:r>
      <w:r w:rsidRPr="00520B64">
        <w:rPr>
          <w:rFonts w:asciiTheme="minorHAnsi" w:hAnsiTheme="minorHAnsi" w:cstheme="minorHAnsi"/>
          <w:spacing w:val="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</w:t>
      </w:r>
      <w:r w:rsidRPr="00520B64">
        <w:rPr>
          <w:rFonts w:asciiTheme="minorHAnsi" w:hAnsiTheme="minorHAnsi" w:cstheme="minorHAnsi"/>
          <w:spacing w:val="-1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the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program before,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during,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and</w:t>
      </w:r>
      <w:r w:rsidRPr="00520B64">
        <w:rPr>
          <w:rFonts w:asciiTheme="minorHAnsi" w:hAnsiTheme="minorHAnsi" w:cstheme="minorHAnsi"/>
          <w:spacing w:val="2"/>
          <w:sz w:val="24"/>
        </w:rPr>
        <w:t xml:space="preserve"> </w:t>
      </w:r>
      <w:r w:rsidRPr="00520B64">
        <w:rPr>
          <w:rFonts w:asciiTheme="minorHAnsi" w:hAnsiTheme="minorHAnsi" w:cstheme="minorHAnsi"/>
          <w:spacing w:val="-2"/>
          <w:sz w:val="24"/>
        </w:rPr>
        <w:t>after.</w:t>
      </w:r>
    </w:p>
    <w:p w14:paraId="67841FA6" w14:textId="77777777" w:rsidR="00BA0735" w:rsidRPr="00520B64" w:rsidRDefault="00BA0735" w:rsidP="00BA0735">
      <w:pPr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52BF1771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sz w:val="24"/>
        </w:rPr>
        <w:t>How will this program be part of students’ overall academic trajectory in SHASS?</w:t>
      </w:r>
    </w:p>
    <w:p w14:paraId="07F338B9" w14:textId="77777777" w:rsidR="00BA0735" w:rsidRPr="00520B64" w:rsidRDefault="00BA0735" w:rsidP="00BA0735">
      <w:pPr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18D3CF8D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sz w:val="24"/>
        </w:rPr>
        <w:t>How</w:t>
      </w:r>
      <w:r w:rsidRPr="00520B64">
        <w:rPr>
          <w:rFonts w:asciiTheme="minorHAnsi" w:hAnsiTheme="minorHAnsi" w:cstheme="minorHAnsi"/>
          <w:spacing w:val="-3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s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the</w:t>
      </w:r>
      <w:r w:rsidRPr="00520B64">
        <w:rPr>
          <w:rFonts w:asciiTheme="minorHAnsi" w:hAnsiTheme="minorHAnsi" w:cstheme="minorHAnsi"/>
          <w:spacing w:val="-3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location</w:t>
      </w:r>
      <w:r w:rsidRPr="00520B64">
        <w:rPr>
          <w:rFonts w:asciiTheme="minorHAnsi" w:hAnsiTheme="minorHAnsi" w:cstheme="minorHAnsi"/>
          <w:spacing w:val="-3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uniquely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suited</w:t>
      </w:r>
      <w:r w:rsidRPr="00520B64">
        <w:rPr>
          <w:rFonts w:asciiTheme="minorHAnsi" w:hAnsiTheme="minorHAnsi" w:cstheme="minorHAnsi"/>
          <w:spacing w:val="-3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to</w:t>
      </w:r>
      <w:r w:rsidRPr="00520B64">
        <w:rPr>
          <w:rFonts w:asciiTheme="minorHAnsi" w:hAnsiTheme="minorHAnsi" w:cstheme="minorHAnsi"/>
          <w:spacing w:val="-1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the proposed educational activities?</w:t>
      </w:r>
    </w:p>
    <w:p w14:paraId="10CE0C7F" w14:textId="77777777" w:rsidR="00BA0735" w:rsidRPr="00520B64" w:rsidRDefault="00BA0735" w:rsidP="00BA0735">
      <w:pPr>
        <w:pStyle w:val="BodyText"/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4BC2276C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 w:right="1103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sz w:val="24"/>
        </w:rPr>
        <w:t>How</w:t>
      </w:r>
      <w:r w:rsidRPr="00520B64">
        <w:rPr>
          <w:rFonts w:asciiTheme="minorHAnsi" w:hAnsiTheme="minorHAnsi" w:cstheme="minorHAnsi"/>
          <w:spacing w:val="-3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will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this</w:t>
      </w:r>
      <w:r w:rsidRPr="00520B64">
        <w:rPr>
          <w:rFonts w:asciiTheme="minorHAnsi" w:hAnsiTheme="minorHAnsi" w:cstheme="minorHAnsi"/>
          <w:spacing w:val="-4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program</w:t>
      </w:r>
      <w:r w:rsidRPr="00520B64">
        <w:rPr>
          <w:rFonts w:asciiTheme="minorHAnsi" w:hAnsiTheme="minorHAnsi" w:cstheme="minorHAnsi"/>
          <w:spacing w:val="-3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relate to</w:t>
      </w:r>
      <w:r w:rsidRPr="00520B64">
        <w:rPr>
          <w:rFonts w:asciiTheme="minorHAnsi" w:hAnsiTheme="minorHAnsi" w:cstheme="minorHAnsi"/>
          <w:spacing w:val="-1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-country</w:t>
      </w:r>
      <w:r w:rsidRPr="00520B64">
        <w:rPr>
          <w:rFonts w:asciiTheme="minorHAnsi" w:hAnsiTheme="minorHAnsi" w:cstheme="minorHAnsi"/>
          <w:spacing w:val="-6"/>
          <w:sz w:val="24"/>
        </w:rPr>
        <w:t xml:space="preserve"> </w:t>
      </w:r>
      <w:r w:rsidRPr="00520B64">
        <w:rPr>
          <w:rFonts w:asciiTheme="minorHAnsi" w:hAnsiTheme="minorHAnsi" w:cstheme="minorHAnsi"/>
          <w:spacing w:val="-2"/>
          <w:sz w:val="24"/>
        </w:rPr>
        <w:t>partners?</w:t>
      </w:r>
    </w:p>
    <w:p w14:paraId="726F386B" w14:textId="77777777" w:rsidR="00BA0735" w:rsidRPr="00520B64" w:rsidRDefault="00BA0735" w:rsidP="00BA0735">
      <w:pPr>
        <w:pStyle w:val="ListParagraph"/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2FD44713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 w:right="1103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sz w:val="24"/>
        </w:rPr>
        <w:t>Account for</w:t>
      </w:r>
      <w:r w:rsidRPr="00520B64">
        <w:rPr>
          <w:rFonts w:asciiTheme="minorHAnsi" w:hAnsiTheme="minorHAnsi" w:cstheme="minorHAnsi"/>
          <w:spacing w:val="-6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MISTI’s</w:t>
      </w:r>
      <w:r w:rsidRPr="00520B64">
        <w:rPr>
          <w:rFonts w:asciiTheme="minorHAnsi" w:hAnsiTheme="minorHAnsi" w:cstheme="minorHAnsi"/>
          <w:spacing w:val="-4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volvement and consultation</w:t>
      </w:r>
      <w:r w:rsidRPr="00520B64">
        <w:rPr>
          <w:rFonts w:asciiTheme="minorHAnsi" w:hAnsiTheme="minorHAnsi" w:cstheme="minorHAnsi"/>
          <w:spacing w:val="-5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 preparing this application.</w:t>
      </w:r>
    </w:p>
    <w:p w14:paraId="0194FA60" w14:textId="77777777" w:rsidR="00BA0735" w:rsidRDefault="00BA0735">
      <w:pPr>
        <w:rPr>
          <w:rFonts w:asciiTheme="minorHAnsi" w:hAnsiTheme="minorHAnsi" w:cstheme="minorHAnsi"/>
          <w:b/>
          <w:bCs/>
          <w:color w:val="2D75B5"/>
          <w:sz w:val="28"/>
          <w:szCs w:val="28"/>
        </w:rPr>
      </w:pPr>
      <w:r>
        <w:rPr>
          <w:rFonts w:asciiTheme="minorHAnsi" w:hAnsiTheme="minorHAnsi" w:cstheme="minorHAnsi"/>
          <w:color w:val="2D75B5"/>
        </w:rPr>
        <w:br w:type="page"/>
      </w:r>
    </w:p>
    <w:p w14:paraId="7DB77472" w14:textId="75B37B7A" w:rsidR="00BA0735" w:rsidRPr="00BA0735" w:rsidRDefault="00BA0735" w:rsidP="00BA0735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</w:rPr>
      </w:pPr>
      <w:r w:rsidRPr="00BA0735">
        <w:rPr>
          <w:rFonts w:asciiTheme="minorHAnsi" w:hAnsiTheme="minorHAnsi" w:cstheme="minorHAnsi"/>
          <w:color w:val="2D74B5"/>
        </w:rPr>
        <w:lastRenderedPageBreak/>
        <w:t>Part IV: Proposed Budget</w:t>
      </w:r>
    </w:p>
    <w:p w14:paraId="01FB43BC" w14:textId="270CFF0D" w:rsidR="00BA0735" w:rsidRPr="00520B64" w:rsidRDefault="00BA0735" w:rsidP="00BA0735">
      <w:pPr>
        <w:pStyle w:val="BodyText"/>
        <w:spacing w:after="200"/>
        <w:rPr>
          <w:rFonts w:asciiTheme="minorHAnsi" w:hAnsiTheme="minorHAnsi" w:cstheme="minorHAnsi"/>
          <w:b/>
        </w:rPr>
      </w:pPr>
      <w:r w:rsidRPr="008C3A25">
        <w:rPr>
          <w:rFonts w:asciiTheme="minorHAnsi" w:hAnsiTheme="minorHAnsi" w:cstheme="minorHAnsi"/>
          <w:b/>
        </w:rPr>
        <w:t>Maximum award from SHASS/MISTI Global Classroom IAP 202</w:t>
      </w:r>
      <w:r w:rsidR="00D3206A">
        <w:rPr>
          <w:rFonts w:asciiTheme="minorHAnsi" w:hAnsiTheme="minorHAnsi" w:cstheme="minorHAnsi"/>
          <w:b/>
        </w:rPr>
        <w:t>7</w:t>
      </w:r>
      <w:r w:rsidRPr="008C3A25">
        <w:rPr>
          <w:rFonts w:asciiTheme="minorHAnsi" w:hAnsiTheme="minorHAnsi" w:cstheme="minorHAnsi"/>
          <w:b/>
        </w:rPr>
        <w:t>: $25,000</w:t>
      </w:r>
    </w:p>
    <w:p w14:paraId="1F6242C3" w14:textId="77777777" w:rsidR="00BA0735" w:rsidRPr="00520B64" w:rsidRDefault="00BA0735" w:rsidP="00BA0735">
      <w:pPr>
        <w:pStyle w:val="BodyText"/>
        <w:spacing w:after="200"/>
        <w:rPr>
          <w:rFonts w:asciiTheme="minorHAnsi" w:hAnsiTheme="minorHAnsi" w:cstheme="minorHAnsi"/>
          <w:spacing w:val="-4"/>
        </w:rPr>
      </w:pPr>
      <w:r w:rsidRPr="00520B64">
        <w:rPr>
          <w:rFonts w:asciiTheme="minorHAnsi" w:hAnsiTheme="minorHAnsi" w:cstheme="minorHAnsi"/>
        </w:rPr>
        <w:t>Please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provide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amounts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in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  <w:spacing w:val="-4"/>
        </w:rPr>
        <w:t>USD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845"/>
        <w:gridCol w:w="3515"/>
      </w:tblGrid>
      <w:tr w:rsidR="00BA0735" w:rsidRPr="00520B64" w14:paraId="2E399635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A806EA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 w:rsidRPr="00520B64">
              <w:rPr>
                <w:rFonts w:asciiTheme="minorHAnsi" w:hAnsiTheme="minorHAnsi" w:cstheme="minorHAnsi"/>
                <w:b/>
              </w:rPr>
              <w:t>Student Program Costs (</w:t>
            </w:r>
            <w:r w:rsidRPr="00520B64">
              <w:rPr>
                <w:rFonts w:asciiTheme="minorHAnsi" w:hAnsiTheme="minorHAnsi" w:cstheme="minorHAnsi"/>
                <w:b/>
                <w:i/>
              </w:rPr>
              <w:t>all fields required</w:t>
            </w:r>
            <w:r w:rsidRPr="00520B6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E01D9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25A3A0A7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47D1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tudent airfare (</w:t>
            </w:r>
            <w:r w:rsidRPr="00520B64">
              <w:rPr>
                <w:rFonts w:asciiTheme="minorHAnsi" w:hAnsiTheme="minorHAnsi" w:cstheme="minorHAnsi"/>
                <w:i/>
              </w:rPr>
              <w:t>round trip from Boston</w:t>
            </w:r>
            <w:r w:rsidRPr="00520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197" w14:textId="494A943A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7131F04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F57F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tudent in-country trave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FE9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16EA7A1D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C05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tudent housing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B96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1A503BCB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5E50" w14:textId="580C03AA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tudent meals</w:t>
            </w:r>
            <w:r w:rsidR="004C66ED">
              <w:rPr>
                <w:rFonts w:asciiTheme="minorHAnsi" w:hAnsiTheme="minorHAnsi" w:cstheme="minorHAnsi"/>
              </w:rPr>
              <w:t xml:space="preserve"> (must cover all meals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A3F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219F3D69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AA79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19F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68520380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727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pace renta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459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605039" w:rsidRPr="00520B64" w14:paraId="1D52E9E2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47E" w14:textId="6F2F2D45" w:rsidR="00605039" w:rsidRPr="00520B64" w:rsidRDefault="00605039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5C0" w14:textId="77777777" w:rsidR="00605039" w:rsidRPr="00520B64" w:rsidRDefault="00605039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E55B80E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360B" w14:textId="6C4183CD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717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54C10D33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BDBD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  <w:b/>
              </w:rPr>
              <w:t>Total cost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E88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C3FDEE1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24368C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  <w:bCs/>
              </w:rPr>
            </w:pPr>
            <w:r w:rsidRPr="00520B64">
              <w:rPr>
                <w:rFonts w:asciiTheme="minorHAnsi" w:hAnsiTheme="minorHAnsi" w:cstheme="minorHAnsi"/>
                <w:b/>
                <w:bCs/>
              </w:rPr>
              <w:t>Faculty Program Costs (</w:t>
            </w:r>
            <w:r w:rsidRPr="00520B64">
              <w:rPr>
                <w:rFonts w:asciiTheme="minorHAnsi" w:hAnsiTheme="minorHAnsi" w:cstheme="minorHAnsi"/>
                <w:b/>
                <w:bCs/>
                <w:i/>
              </w:rPr>
              <w:t>we encourage these expenses be funded by other sources whenever possible</w:t>
            </w:r>
            <w:r w:rsidRPr="00520B6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D443E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040B5F10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4E3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 xml:space="preserve">Faculty/teaching staff airfare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362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563906C4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8EBA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Faculty/teaching staff in-country trave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BF7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833AF72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6458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Faculty/teaching staff housing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754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5E1058F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8F8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Faculty/teaching staff meal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26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5655860E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19C3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highlight w:val="yellow"/>
              </w:rPr>
            </w:pPr>
            <w:r w:rsidRPr="00520B64">
              <w:rPr>
                <w:rFonts w:asciiTheme="minorHAnsi" w:hAnsiTheme="minorHAnsi" w:cstheme="minorHAnsi"/>
                <w:b/>
              </w:rPr>
              <w:t>Total cost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D60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2B57A5CC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049A2F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 w:rsidRPr="00520B64">
              <w:rPr>
                <w:rFonts w:asciiTheme="minorHAnsi" w:hAnsiTheme="minorHAnsi" w:cstheme="minorHAnsi"/>
                <w:b/>
              </w:rPr>
              <w:t>Funding availabl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9BC16A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3F576D6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55FB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Funding from other sources (</w:t>
            </w:r>
            <w:r w:rsidRPr="00520B64">
              <w:rPr>
                <w:rFonts w:asciiTheme="minorHAnsi" w:hAnsiTheme="minorHAnsi" w:cstheme="minorHAnsi"/>
                <w:i/>
              </w:rPr>
              <w:t>list all</w:t>
            </w:r>
            <w:r w:rsidRPr="00520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3FA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577827AB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C17D" w14:textId="50C0733E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Anticipated funding from student fee (</w:t>
            </w:r>
            <w:r w:rsidRPr="00520B64">
              <w:rPr>
                <w:rFonts w:asciiTheme="minorHAnsi" w:hAnsiTheme="minorHAnsi" w:cstheme="minorHAnsi"/>
                <w:i/>
              </w:rPr>
              <w:t>if any; recommended not to exceed $1</w:t>
            </w:r>
            <w:r w:rsidR="00320F0F">
              <w:rPr>
                <w:rFonts w:asciiTheme="minorHAnsi" w:hAnsiTheme="minorHAnsi" w:cstheme="minorHAnsi"/>
                <w:i/>
              </w:rPr>
              <w:t>5</w:t>
            </w:r>
            <w:r w:rsidRPr="00520B64">
              <w:rPr>
                <w:rFonts w:asciiTheme="minorHAnsi" w:hAnsiTheme="minorHAnsi" w:cstheme="minorHAnsi"/>
                <w:i/>
              </w:rPr>
              <w:t>00 per student</w:t>
            </w:r>
            <w:r w:rsidR="004C66ED">
              <w:rPr>
                <w:rFonts w:asciiTheme="minorHAnsi" w:hAnsiTheme="minorHAnsi" w:cstheme="minorHAnsi"/>
                <w:i/>
              </w:rPr>
              <w:t>*</w:t>
            </w:r>
            <w:r w:rsidRPr="00520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8C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CEDC60D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BD9D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 w:rsidRPr="00520B64">
              <w:rPr>
                <w:rFonts w:asciiTheme="minorHAnsi" w:hAnsiTheme="minorHAnsi" w:cstheme="minorHAnsi"/>
                <w:b/>
              </w:rPr>
              <w:t>Total funding availabl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87E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159750F8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71D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DEF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71E1669E" w14:textId="77777777" w:rsidTr="00C83F3D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909F71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 w:rsidRPr="00520B64">
              <w:rPr>
                <w:rFonts w:asciiTheme="minorHAnsi" w:hAnsiTheme="minorHAnsi" w:cstheme="minorHAnsi"/>
                <w:b/>
              </w:rPr>
              <w:t>Amount requested from SHASS/MISTI Global Classroo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58DB49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</w:p>
        </w:tc>
      </w:tr>
    </w:tbl>
    <w:p w14:paraId="6F2AB933" w14:textId="21EDFFCB" w:rsidR="00BA0735" w:rsidRDefault="00BA0735" w:rsidP="00BA0735">
      <w:pPr>
        <w:pStyle w:val="BodyText"/>
        <w:spacing w:before="64"/>
        <w:rPr>
          <w:rFonts w:asciiTheme="minorHAnsi" w:hAnsiTheme="minorHAnsi" w:cstheme="minorHAnsi"/>
        </w:rPr>
      </w:pPr>
    </w:p>
    <w:p w14:paraId="1A6FAC0E" w14:textId="0212001F" w:rsidR="004C66ED" w:rsidRPr="00616F8E" w:rsidRDefault="004C66ED" w:rsidP="00BA0735">
      <w:pPr>
        <w:pStyle w:val="BodyText"/>
        <w:spacing w:before="64"/>
        <w:rPr>
          <w:rFonts w:asciiTheme="minorHAnsi" w:hAnsiTheme="minorHAnsi" w:cstheme="minorHAnsi"/>
        </w:rPr>
      </w:pPr>
      <w:r w:rsidRPr="00616F8E">
        <w:rPr>
          <w:rFonts w:asciiTheme="minorHAnsi" w:hAnsiTheme="minorHAnsi" w:cstheme="minorHAnsi"/>
        </w:rPr>
        <w:t>*All student fees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 xml:space="preserve"> will be pro-rated based on the financial needs of the student.</w:t>
      </w:r>
      <w:r w:rsidRPr="00616F8E">
        <w:rPr>
          <w:rFonts w:asciiTheme="minorHAnsi" w:hAnsiTheme="minorHAnsi" w:cstheme="minorHAnsi"/>
        </w:rPr>
        <w:t xml:space="preserve"> MISTI will contact SFS to calculate the amount of aid each student should receive. If the program plans to request a $1</w:t>
      </w:r>
      <w:r w:rsidR="00320F0F" w:rsidRPr="00616F8E">
        <w:rPr>
          <w:rFonts w:asciiTheme="minorHAnsi" w:hAnsiTheme="minorHAnsi" w:cstheme="minorHAnsi"/>
        </w:rPr>
        <w:t>5</w:t>
      </w:r>
      <w:r w:rsidRPr="00616F8E">
        <w:rPr>
          <w:rFonts w:asciiTheme="minorHAnsi" w:hAnsiTheme="minorHAnsi" w:cstheme="minorHAnsi"/>
        </w:rPr>
        <w:t xml:space="preserve">00 student fee, they must account for </w:t>
      </w:r>
      <w:r w:rsidR="00320F0F" w:rsidRPr="00616F8E">
        <w:rPr>
          <w:rFonts w:asciiTheme="minorHAnsi" w:hAnsiTheme="minorHAnsi" w:cstheme="minorHAnsi"/>
        </w:rPr>
        <w:t>many</w:t>
      </w:r>
      <w:r w:rsidRPr="00616F8E">
        <w:rPr>
          <w:rFonts w:asciiTheme="minorHAnsi" w:hAnsiTheme="minorHAnsi" w:cstheme="minorHAnsi"/>
        </w:rPr>
        <w:t xml:space="preserve"> of their students paying only a percentage of that fee. 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>For example, a student receiving 100% financial aid from MIT will be able to attend the Global Classroom free of cost, while someone receiving 50% financial aid will have a $</w:t>
      </w:r>
      <w:r w:rsidR="00320F0F" w:rsidRPr="00616F8E">
        <w:rPr>
          <w:rFonts w:asciiTheme="minorHAnsi" w:hAnsiTheme="minorHAnsi" w:cstheme="minorHAnsi"/>
          <w:color w:val="333333"/>
          <w:shd w:val="clear" w:color="auto" w:fill="FFFFFF"/>
        </w:rPr>
        <w:t>75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>0 fee. It is a safe estimate that if a program requests a $1</w:t>
      </w:r>
      <w:r w:rsidR="00320F0F" w:rsidRPr="00616F8E">
        <w:rPr>
          <w:rFonts w:asciiTheme="minorHAnsi" w:hAnsiTheme="minorHAnsi" w:cstheme="minorHAnsi"/>
          <w:color w:val="333333"/>
          <w:shd w:val="clear" w:color="auto" w:fill="FFFFFF"/>
        </w:rPr>
        <w:t>5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>00 fee for each student for 10 students, they should expect to receive $</w:t>
      </w:r>
      <w:r w:rsidR="00320F0F" w:rsidRPr="00616F8E">
        <w:rPr>
          <w:rFonts w:asciiTheme="minorHAnsi" w:hAnsiTheme="minorHAnsi" w:cstheme="minorHAnsi"/>
          <w:color w:val="333333"/>
          <w:shd w:val="clear" w:color="auto" w:fill="FFFFFF"/>
        </w:rPr>
        <w:t>75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 xml:space="preserve">00 given this aid. </w:t>
      </w:r>
    </w:p>
    <w:p w14:paraId="550FD8D4" w14:textId="77777777" w:rsidR="00BA0735" w:rsidRPr="00BA0735" w:rsidRDefault="00BA0735" w:rsidP="00BA0735">
      <w:pPr>
        <w:pStyle w:val="Heading1"/>
        <w:spacing w:after="240"/>
        <w:ind w:left="0"/>
        <w:jc w:val="both"/>
      </w:pPr>
      <w:r w:rsidRPr="00BA0735">
        <w:lastRenderedPageBreak/>
        <w:t>Budget Narrative</w:t>
      </w:r>
    </w:p>
    <w:p w14:paraId="5BFE2E3B" w14:textId="77777777" w:rsidR="00BA0735" w:rsidRPr="00520B64" w:rsidRDefault="00BA0735" w:rsidP="00BA0735">
      <w:pPr>
        <w:pStyle w:val="BodyText"/>
        <w:numPr>
          <w:ilvl w:val="0"/>
          <w:numId w:val="7"/>
        </w:numPr>
        <w:spacing w:after="200"/>
        <w:ind w:left="360"/>
        <w:jc w:val="both"/>
        <w:rPr>
          <w:rFonts w:asciiTheme="minorHAnsi" w:hAnsiTheme="minorHAnsi" w:cstheme="minorHAnsi"/>
          <w:spacing w:val="-2"/>
        </w:rPr>
      </w:pPr>
      <w:r w:rsidRPr="00520B64">
        <w:rPr>
          <w:rFonts w:asciiTheme="minorHAnsi" w:hAnsiTheme="minorHAnsi" w:cstheme="minorHAnsi"/>
        </w:rPr>
        <w:t>Describe</w:t>
      </w:r>
      <w:r w:rsidRPr="00520B64">
        <w:rPr>
          <w:rFonts w:asciiTheme="minorHAnsi" w:hAnsiTheme="minorHAnsi" w:cstheme="minorHAnsi"/>
          <w:spacing w:val="-1"/>
        </w:rPr>
        <w:t xml:space="preserve"> </w:t>
      </w:r>
      <w:r w:rsidRPr="00520B64">
        <w:rPr>
          <w:rFonts w:asciiTheme="minorHAnsi" w:hAnsiTheme="minorHAnsi" w:cstheme="minorHAnsi"/>
        </w:rPr>
        <w:t>modes</w:t>
      </w:r>
      <w:r w:rsidRPr="00520B64">
        <w:rPr>
          <w:rFonts w:asciiTheme="minorHAnsi" w:hAnsiTheme="minorHAnsi" w:cstheme="minorHAnsi"/>
          <w:spacing w:val="-2"/>
        </w:rPr>
        <w:t xml:space="preserve"> </w:t>
      </w:r>
      <w:r w:rsidRPr="00520B64">
        <w:rPr>
          <w:rFonts w:asciiTheme="minorHAnsi" w:hAnsiTheme="minorHAnsi" w:cstheme="minorHAnsi"/>
        </w:rPr>
        <w:t>of</w:t>
      </w:r>
      <w:r w:rsidRPr="00520B64">
        <w:rPr>
          <w:rFonts w:asciiTheme="minorHAnsi" w:hAnsiTheme="minorHAnsi" w:cstheme="minorHAnsi"/>
          <w:spacing w:val="-1"/>
        </w:rPr>
        <w:t xml:space="preserve"> </w:t>
      </w:r>
      <w:r w:rsidRPr="00520B64">
        <w:rPr>
          <w:rFonts w:asciiTheme="minorHAnsi" w:hAnsiTheme="minorHAnsi" w:cstheme="minorHAnsi"/>
        </w:rPr>
        <w:t>travel,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housing,</w:t>
      </w:r>
      <w:r w:rsidRPr="00520B64">
        <w:rPr>
          <w:rFonts w:asciiTheme="minorHAnsi" w:hAnsiTheme="minorHAnsi" w:cstheme="minorHAnsi"/>
          <w:spacing w:val="-1"/>
        </w:rPr>
        <w:t xml:space="preserve"> </w:t>
      </w:r>
      <w:r w:rsidRPr="00520B64">
        <w:rPr>
          <w:rFonts w:asciiTheme="minorHAnsi" w:hAnsiTheme="minorHAnsi" w:cstheme="minorHAnsi"/>
        </w:rPr>
        <w:t>meals, and</w:t>
      </w:r>
      <w:r w:rsidRPr="00520B64">
        <w:rPr>
          <w:rFonts w:asciiTheme="minorHAnsi" w:hAnsiTheme="minorHAnsi" w:cstheme="minorHAnsi"/>
          <w:spacing w:val="-1"/>
        </w:rPr>
        <w:t xml:space="preserve"> </w:t>
      </w:r>
      <w:r w:rsidRPr="00520B64">
        <w:rPr>
          <w:rFonts w:asciiTheme="minorHAnsi" w:hAnsiTheme="minorHAnsi" w:cstheme="minorHAnsi"/>
        </w:rPr>
        <w:t>any additional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logistics.</w:t>
      </w:r>
      <w:r w:rsidRPr="00520B64">
        <w:rPr>
          <w:rFonts w:asciiTheme="minorHAnsi" w:hAnsiTheme="minorHAnsi" w:cstheme="minorHAnsi"/>
          <w:spacing w:val="2"/>
        </w:rPr>
        <w:t xml:space="preserve"> </w:t>
      </w:r>
    </w:p>
    <w:p w14:paraId="32431FD4" w14:textId="5716F10D" w:rsidR="00604D73" w:rsidRPr="00BA0735" w:rsidRDefault="00BA0735" w:rsidP="009F21F8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372"/>
        <w:jc w:val="both"/>
        <w:rPr>
          <w:rFonts w:asciiTheme="minorHAnsi" w:hAnsiTheme="minorHAnsi" w:cstheme="minorHAnsi"/>
          <w:sz w:val="24"/>
          <w:szCs w:val="24"/>
        </w:rPr>
      </w:pPr>
      <w:r w:rsidRPr="00BA0735">
        <w:rPr>
          <w:rFonts w:asciiTheme="minorHAnsi" w:hAnsiTheme="minorHAnsi" w:cstheme="minorHAnsi"/>
          <w:spacing w:val="-2"/>
          <w:sz w:val="24"/>
          <w:szCs w:val="24"/>
        </w:rPr>
        <w:t xml:space="preserve">Explain the plan for financial feasibility, understanding that the maximum grant from this program is $25,000 and all other costs above that amount will need to be funded by other sources. </w:t>
      </w:r>
      <w:r w:rsidRPr="00BA0735">
        <w:rPr>
          <w:rFonts w:asciiTheme="minorHAnsi" w:hAnsiTheme="minorHAnsi" w:cstheme="minorHAnsi"/>
          <w:sz w:val="24"/>
          <w:szCs w:val="24"/>
        </w:rPr>
        <w:t>If you receive $25,000 from SHASS/MISTI Global Classroom, will you be able to fully execute the program? If not, what other funding have you identified to cover the costs of the program (please provide documentation)?</w:t>
      </w:r>
    </w:p>
    <w:sectPr w:rsidR="00604D73" w:rsidRPr="00BA0735" w:rsidSect="00604D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3584" w14:textId="77777777" w:rsidR="008D0DAA" w:rsidRDefault="008D0DAA" w:rsidP="00EE5326">
      <w:r>
        <w:separator/>
      </w:r>
    </w:p>
  </w:endnote>
  <w:endnote w:type="continuationSeparator" w:id="0">
    <w:p w14:paraId="76CC682D" w14:textId="77777777" w:rsidR="008D0DAA" w:rsidRDefault="008D0DAA" w:rsidP="00EE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2653" w14:textId="77777777" w:rsidR="008D0DAA" w:rsidRDefault="008D0DAA" w:rsidP="00EE5326">
      <w:r>
        <w:separator/>
      </w:r>
    </w:p>
  </w:footnote>
  <w:footnote w:type="continuationSeparator" w:id="0">
    <w:p w14:paraId="73655D21" w14:textId="77777777" w:rsidR="008D0DAA" w:rsidRDefault="008D0DAA" w:rsidP="00EE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AC1E" w14:textId="33A7C42B" w:rsidR="00EE5326" w:rsidRDefault="00BA0735" w:rsidP="00EE5326">
    <w:pPr>
      <w:pStyle w:val="Header"/>
    </w:pPr>
    <w:r w:rsidRPr="00BA0735">
      <w:rPr>
        <w:noProof/>
      </w:rPr>
      <w:drawing>
        <wp:anchor distT="0" distB="0" distL="114300" distR="114300" simplePos="0" relativeHeight="251665408" behindDoc="0" locked="0" layoutInCell="1" allowOverlap="1" wp14:anchorId="7A967527" wp14:editId="73E9F15A">
          <wp:simplePos x="0" y="0"/>
          <wp:positionH relativeFrom="margin">
            <wp:posOffset>4724400</wp:posOffset>
          </wp:positionH>
          <wp:positionV relativeFrom="paragraph">
            <wp:posOffset>-190500</wp:posOffset>
          </wp:positionV>
          <wp:extent cx="1219200" cy="347980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735">
      <w:rPr>
        <w:noProof/>
      </w:rPr>
      <w:drawing>
        <wp:anchor distT="0" distB="0" distL="114300" distR="114300" simplePos="0" relativeHeight="251666432" behindDoc="0" locked="0" layoutInCell="1" allowOverlap="1" wp14:anchorId="5B47518A" wp14:editId="429F4A15">
          <wp:simplePos x="0" y="0"/>
          <wp:positionH relativeFrom="margin">
            <wp:posOffset>0</wp:posOffset>
          </wp:positionH>
          <wp:positionV relativeFrom="paragraph">
            <wp:posOffset>-53975</wp:posOffset>
          </wp:positionV>
          <wp:extent cx="1885950" cy="215265"/>
          <wp:effectExtent l="0" t="0" r="0" b="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ass_two-line_black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9A648" w14:textId="5799A85E" w:rsidR="00EE5326" w:rsidRDefault="00EE5326" w:rsidP="00EE5326">
    <w:pPr>
      <w:pStyle w:val="Header"/>
    </w:pPr>
  </w:p>
  <w:p w14:paraId="2473D774" w14:textId="1FB6EF5B" w:rsidR="00EE5326" w:rsidRDefault="00EE5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170"/>
    <w:multiLevelType w:val="hybridMultilevel"/>
    <w:tmpl w:val="9210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5392"/>
    <w:multiLevelType w:val="hybridMultilevel"/>
    <w:tmpl w:val="BF40ABA2"/>
    <w:lvl w:ilvl="0" w:tplc="F92A6E06">
      <w:start w:val="1"/>
      <w:numFmt w:val="lowerLetter"/>
      <w:lvlText w:val="%1)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D63FB4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704C855A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76840E9A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A9BAE55A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38463B34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B1743AEA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B4D847F0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23AAA072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9463FFC"/>
    <w:multiLevelType w:val="hybridMultilevel"/>
    <w:tmpl w:val="CE9E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2981"/>
    <w:multiLevelType w:val="hybridMultilevel"/>
    <w:tmpl w:val="D0A0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640B5"/>
    <w:multiLevelType w:val="hybridMultilevel"/>
    <w:tmpl w:val="38662F3C"/>
    <w:lvl w:ilvl="0" w:tplc="74BCC67E">
      <w:start w:val="1"/>
      <w:numFmt w:val="lowerLetter"/>
      <w:lvlText w:val="%1)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16DDAA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65AE25D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0532B53C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554A6DE8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BE4E33AC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C804F03C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BC824D7C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EFF40654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22E390A"/>
    <w:multiLevelType w:val="hybridMultilevel"/>
    <w:tmpl w:val="26586F98"/>
    <w:lvl w:ilvl="0" w:tplc="926A9518">
      <w:start w:val="1"/>
      <w:numFmt w:val="decimal"/>
      <w:lvlText w:val="%1."/>
      <w:lvlJc w:val="left"/>
      <w:pPr>
        <w:ind w:left="69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6" w15:restartNumberingAfterBreak="0">
    <w:nsid w:val="385A243D"/>
    <w:multiLevelType w:val="hybridMultilevel"/>
    <w:tmpl w:val="F8DA85F2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D63FB4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704C855A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76840E9A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A9BAE55A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38463B34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B1743AEA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B4D847F0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23AAA072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52525478"/>
    <w:multiLevelType w:val="hybridMultilevel"/>
    <w:tmpl w:val="975668E6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16DDAA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65AE25D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0532B53C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554A6DE8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BE4E33AC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C804F03C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BC824D7C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EFF40654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4B"/>
    <w:rsid w:val="000239EB"/>
    <w:rsid w:val="00034F0F"/>
    <w:rsid w:val="0006576E"/>
    <w:rsid w:val="00150B99"/>
    <w:rsid w:val="0017678C"/>
    <w:rsid w:val="00180E76"/>
    <w:rsid w:val="001C25E2"/>
    <w:rsid w:val="001C5A0C"/>
    <w:rsid w:val="001D6B3B"/>
    <w:rsid w:val="0020767E"/>
    <w:rsid w:val="00211FD0"/>
    <w:rsid w:val="0027163F"/>
    <w:rsid w:val="00293595"/>
    <w:rsid w:val="0031748A"/>
    <w:rsid w:val="00320F0F"/>
    <w:rsid w:val="0032343E"/>
    <w:rsid w:val="00350AED"/>
    <w:rsid w:val="00360C4A"/>
    <w:rsid w:val="00365585"/>
    <w:rsid w:val="003C384B"/>
    <w:rsid w:val="004136FE"/>
    <w:rsid w:val="00414A94"/>
    <w:rsid w:val="00414FD0"/>
    <w:rsid w:val="00451B73"/>
    <w:rsid w:val="00494F41"/>
    <w:rsid w:val="004A3623"/>
    <w:rsid w:val="004C66ED"/>
    <w:rsid w:val="005037B7"/>
    <w:rsid w:val="00511E24"/>
    <w:rsid w:val="00520B64"/>
    <w:rsid w:val="00534D49"/>
    <w:rsid w:val="0053721B"/>
    <w:rsid w:val="00553E86"/>
    <w:rsid w:val="00566694"/>
    <w:rsid w:val="00571117"/>
    <w:rsid w:val="005867F5"/>
    <w:rsid w:val="005C131F"/>
    <w:rsid w:val="005E2609"/>
    <w:rsid w:val="00604D73"/>
    <w:rsid w:val="00605039"/>
    <w:rsid w:val="00616F8E"/>
    <w:rsid w:val="007011B3"/>
    <w:rsid w:val="007619B7"/>
    <w:rsid w:val="007669DF"/>
    <w:rsid w:val="00797AE5"/>
    <w:rsid w:val="007C2427"/>
    <w:rsid w:val="008126A4"/>
    <w:rsid w:val="00822DA8"/>
    <w:rsid w:val="00844F0E"/>
    <w:rsid w:val="00853629"/>
    <w:rsid w:val="00857E1D"/>
    <w:rsid w:val="008C3A25"/>
    <w:rsid w:val="008D0DAA"/>
    <w:rsid w:val="008E1DF9"/>
    <w:rsid w:val="008E34E2"/>
    <w:rsid w:val="009166C8"/>
    <w:rsid w:val="00983A15"/>
    <w:rsid w:val="009A07B1"/>
    <w:rsid w:val="009F7FD1"/>
    <w:rsid w:val="00A12B92"/>
    <w:rsid w:val="00A6290B"/>
    <w:rsid w:val="00AC1F83"/>
    <w:rsid w:val="00B075F7"/>
    <w:rsid w:val="00B21303"/>
    <w:rsid w:val="00B21577"/>
    <w:rsid w:val="00B23DD1"/>
    <w:rsid w:val="00B379B1"/>
    <w:rsid w:val="00BA0735"/>
    <w:rsid w:val="00C32118"/>
    <w:rsid w:val="00C6547B"/>
    <w:rsid w:val="00C82D4D"/>
    <w:rsid w:val="00D02926"/>
    <w:rsid w:val="00D3206A"/>
    <w:rsid w:val="00DB0CE2"/>
    <w:rsid w:val="00DD390A"/>
    <w:rsid w:val="00DD62B6"/>
    <w:rsid w:val="00DD6D6B"/>
    <w:rsid w:val="00E51535"/>
    <w:rsid w:val="00E73A06"/>
    <w:rsid w:val="00E90AA9"/>
    <w:rsid w:val="00EC2AC4"/>
    <w:rsid w:val="00EE5326"/>
    <w:rsid w:val="00F2021E"/>
    <w:rsid w:val="00F3390B"/>
    <w:rsid w:val="00FC2D05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8610"/>
  <w15:docId w15:val="{6BA493C5-19E7-44B4-9896-4F7D713A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0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1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FD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FD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5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6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93595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4F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4D7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04D73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F5A46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3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ti.mit.edu/your-resources/guidance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ti@mit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F493-5CA4-4ACB-9902-EADA7976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41</Characters>
  <Application>Microsoft Office Word</Application>
  <DocSecurity>0</DocSecurity>
  <Lines>7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Bitman</dc:creator>
  <cp:lastModifiedBy>Isabelle Bitman</cp:lastModifiedBy>
  <cp:revision>2</cp:revision>
  <dcterms:created xsi:type="dcterms:W3CDTF">2026-01-26T15:28:00Z</dcterms:created>
  <dcterms:modified xsi:type="dcterms:W3CDTF">2026-01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4-04T00:00:00Z</vt:filetime>
  </property>
  <property fmtid="{D5CDD505-2E9C-101B-9397-08002B2CF9AE}" pid="5" name="Producer">
    <vt:lpwstr>Microsoft® Word LTSC</vt:lpwstr>
  </property>
</Properties>
</file>